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36" w:rsidRPr="00817636" w:rsidRDefault="009E3AE2" w:rsidP="00817636">
      <w:pPr>
        <w:pStyle w:val="Geenafstand"/>
        <w:ind w:left="11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="00817636" w:rsidRPr="00817636">
        <w:rPr>
          <w:b/>
          <w:sz w:val="36"/>
          <w:szCs w:val="36"/>
        </w:rPr>
        <w:t>M’n Vader</w:t>
      </w:r>
    </w:p>
    <w:p w:rsidR="00817636" w:rsidRDefault="00817636" w:rsidP="00817636">
      <w:pPr>
        <w:pStyle w:val="Geenafstand"/>
      </w:pPr>
    </w:p>
    <w:p w:rsidR="00817636" w:rsidRPr="00817636" w:rsidRDefault="00C64841" w:rsidP="00C64841">
      <w:pPr>
        <w:pStyle w:val="Geenafstand"/>
        <w:ind w:left="1134" w:hanging="1134"/>
        <w:rPr>
          <w:sz w:val="28"/>
          <w:szCs w:val="28"/>
        </w:rPr>
      </w:pPr>
      <w:r>
        <w:rPr>
          <w:sz w:val="28"/>
          <w:szCs w:val="28"/>
        </w:rPr>
        <w:t>Solist:</w:t>
      </w:r>
      <w:r>
        <w:rPr>
          <w:sz w:val="28"/>
          <w:szCs w:val="28"/>
        </w:rPr>
        <w:tab/>
      </w:r>
      <w:r w:rsidR="00817636" w:rsidRPr="00817636">
        <w:rPr>
          <w:sz w:val="28"/>
          <w:szCs w:val="28"/>
        </w:rPr>
        <w:t>In de haven aan de kade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staat een jochie heel alle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te staren naar het water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waar z’n pa ooit verdween</w:t>
      </w:r>
    </w:p>
    <w:p w:rsidR="00817636" w:rsidRPr="00817636" w:rsidRDefault="00817636" w:rsidP="00817636">
      <w:pPr>
        <w:pStyle w:val="Geenafstand"/>
        <w:ind w:left="1134"/>
        <w:rPr>
          <w:sz w:val="12"/>
          <w:szCs w:val="12"/>
        </w:rPr>
      </w:pPr>
      <w:r w:rsidRPr="00817636">
        <w:rPr>
          <w:sz w:val="12"/>
          <w:szCs w:val="12"/>
        </w:rPr>
        <w:t> 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pa, was een stoere visser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die geen dag kon zonder zee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hij beloofde aan zijn jong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als je groot bent mag je mee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C64841" w:rsidP="00C6484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oor:</w:t>
      </w:r>
      <w:r>
        <w:rPr>
          <w:sz w:val="28"/>
          <w:szCs w:val="28"/>
        </w:rPr>
        <w:tab/>
        <w:t xml:space="preserve">      </w:t>
      </w:r>
      <w:r w:rsidR="00817636" w:rsidRPr="00817636">
        <w:rPr>
          <w:sz w:val="28"/>
          <w:szCs w:val="28"/>
        </w:rPr>
        <w:t>refrein (2x):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want ik wil nog zo graag als het ka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met mijn vader op zee gaan var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netten gaan leg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door stormen en reg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lieve zee ’t is al jaren mijn plan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C64841" w:rsidP="00C6484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olist:     </w:t>
      </w:r>
      <w:r w:rsidR="00817636" w:rsidRPr="00817636">
        <w:rPr>
          <w:sz w:val="28"/>
          <w:szCs w:val="28"/>
        </w:rPr>
        <w:t>hij had een fles in z’n hand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met daarin een brief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waarin stond te lez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lieve pa, ‘k heb je lief</w:t>
      </w:r>
    </w:p>
    <w:p w:rsidR="00817636" w:rsidRPr="00817636" w:rsidRDefault="00817636" w:rsidP="00817636">
      <w:pPr>
        <w:pStyle w:val="Geenafstand"/>
        <w:ind w:left="1134"/>
        <w:rPr>
          <w:sz w:val="12"/>
          <w:szCs w:val="12"/>
        </w:rPr>
      </w:pPr>
      <w:r w:rsidRPr="00817636">
        <w:rPr>
          <w:sz w:val="12"/>
          <w:szCs w:val="12"/>
        </w:rPr>
        <w:t> 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hij wierp ‘m in het water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in de stroming van de zee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en tuurde naar de golven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hij wou zo graag een keertje mee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  <w:r w:rsidRPr="00817636">
        <w:rPr>
          <w:sz w:val="18"/>
          <w:szCs w:val="18"/>
        </w:rPr>
        <w:t> 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C64841" w:rsidP="00C6484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oor:</w:t>
      </w:r>
      <w:r>
        <w:rPr>
          <w:sz w:val="28"/>
          <w:szCs w:val="28"/>
        </w:rPr>
        <w:tab/>
        <w:t xml:space="preserve">      </w:t>
      </w:r>
      <w:r w:rsidR="00817636" w:rsidRPr="00817636">
        <w:rPr>
          <w:sz w:val="28"/>
          <w:szCs w:val="28"/>
        </w:rPr>
        <w:t>refrein (2x):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want ik wil nog zo graag als het kan  ……………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C64841" w:rsidP="00C6484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olist:     </w:t>
      </w:r>
      <w:r w:rsidR="00817636" w:rsidRPr="00817636">
        <w:rPr>
          <w:sz w:val="28"/>
          <w:szCs w:val="28"/>
        </w:rPr>
        <w:t>hij had een fles en papier in zijn hand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en hij smeekte de zee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breng mijn vader weer aan vaste land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  <w:r w:rsidRPr="00817636">
        <w:rPr>
          <w:sz w:val="18"/>
          <w:szCs w:val="18"/>
        </w:rPr>
        <w:t> </w:t>
      </w:r>
    </w:p>
    <w:p w:rsidR="00817636" w:rsidRPr="00817636" w:rsidRDefault="00817636" w:rsidP="00817636">
      <w:pPr>
        <w:pStyle w:val="Geenafstand"/>
        <w:ind w:left="1134"/>
        <w:rPr>
          <w:sz w:val="18"/>
          <w:szCs w:val="18"/>
        </w:rPr>
      </w:pPr>
    </w:p>
    <w:p w:rsidR="00817636" w:rsidRPr="00817636" w:rsidRDefault="00C64841" w:rsidP="00C6484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oor:</w:t>
      </w:r>
      <w:r>
        <w:rPr>
          <w:sz w:val="28"/>
          <w:szCs w:val="28"/>
        </w:rPr>
        <w:tab/>
        <w:t xml:space="preserve">      </w:t>
      </w:r>
      <w:r w:rsidR="00817636" w:rsidRPr="00817636">
        <w:rPr>
          <w:sz w:val="28"/>
          <w:szCs w:val="28"/>
        </w:rPr>
        <w:t>refrein (2x):</w:t>
      </w:r>
    </w:p>
    <w:p w:rsidR="00817636" w:rsidRPr="00817636" w:rsidRDefault="00817636" w:rsidP="00817636">
      <w:pPr>
        <w:pStyle w:val="Geenafstand"/>
        <w:ind w:left="1134"/>
        <w:rPr>
          <w:sz w:val="28"/>
          <w:szCs w:val="28"/>
        </w:rPr>
      </w:pPr>
      <w:r w:rsidRPr="00817636">
        <w:rPr>
          <w:sz w:val="28"/>
          <w:szCs w:val="28"/>
        </w:rPr>
        <w:t>want ik wil nog zo graag als het kan </w:t>
      </w:r>
      <w:r w:rsidR="00650EC0">
        <w:rPr>
          <w:sz w:val="28"/>
          <w:szCs w:val="28"/>
        </w:rPr>
        <w:t>……………..</w:t>
      </w:r>
    </w:p>
    <w:p w:rsidR="00817636" w:rsidRDefault="00817636" w:rsidP="00817636">
      <w:pPr>
        <w:pStyle w:val="Geenafstand"/>
        <w:ind w:left="1134"/>
        <w:rPr>
          <w:sz w:val="28"/>
          <w:szCs w:val="28"/>
        </w:rPr>
      </w:pPr>
    </w:p>
    <w:p w:rsidR="009C2C65" w:rsidRPr="009C2C65" w:rsidRDefault="00C44295" w:rsidP="00C4429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oor:</w:t>
      </w:r>
      <w:r>
        <w:rPr>
          <w:sz w:val="28"/>
          <w:szCs w:val="28"/>
        </w:rPr>
        <w:tab/>
        <w:t xml:space="preserve">      </w:t>
      </w:r>
      <w:r w:rsidR="009C2C65" w:rsidRPr="009C2C65">
        <w:rPr>
          <w:sz w:val="28"/>
          <w:szCs w:val="28"/>
        </w:rPr>
        <w:t>netten gaan legen</w:t>
      </w:r>
    </w:p>
    <w:p w:rsidR="00C64841" w:rsidRPr="00817636" w:rsidRDefault="009C2C65" w:rsidP="009C2C65">
      <w:pPr>
        <w:pStyle w:val="Geenafstand"/>
        <w:ind w:left="1134"/>
        <w:rPr>
          <w:sz w:val="28"/>
          <w:szCs w:val="28"/>
        </w:rPr>
      </w:pPr>
      <w:r w:rsidRPr="009C2C65">
        <w:rPr>
          <w:sz w:val="28"/>
          <w:szCs w:val="28"/>
        </w:rPr>
        <w:t>door stormen en regen</w:t>
      </w:r>
    </w:p>
    <w:p w:rsidR="005469D8" w:rsidRPr="00817636" w:rsidRDefault="00C64841" w:rsidP="00C6484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olist:     </w:t>
      </w:r>
      <w:r w:rsidR="00817636" w:rsidRPr="00817636">
        <w:rPr>
          <w:sz w:val="28"/>
          <w:szCs w:val="28"/>
        </w:rPr>
        <w:t>lieve zee, mijn vader weet hier ook van</w:t>
      </w:r>
    </w:p>
    <w:sectPr w:rsidR="005469D8" w:rsidRPr="00817636" w:rsidSect="00AF6491">
      <w:headerReference w:type="default" r:id="rId8"/>
      <w:pgSz w:w="11906" w:h="16838"/>
      <w:pgMar w:top="720" w:right="85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AE" w:rsidRDefault="002143AE" w:rsidP="00A8264C">
      <w:r>
        <w:separator/>
      </w:r>
    </w:p>
  </w:endnote>
  <w:endnote w:type="continuationSeparator" w:id="0">
    <w:p w:rsidR="002143AE" w:rsidRDefault="002143AE" w:rsidP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AE" w:rsidRDefault="002143AE" w:rsidP="00A8264C">
      <w:r>
        <w:separator/>
      </w:r>
    </w:p>
  </w:footnote>
  <w:footnote w:type="continuationSeparator" w:id="0">
    <w:p w:rsidR="002143AE" w:rsidRDefault="002143AE" w:rsidP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E" w:rsidRDefault="002B5CEC" w:rsidP="00AF6491">
    <w:pPr>
      <w:pStyle w:val="Koptekst"/>
      <w:tabs>
        <w:tab w:val="clear" w:pos="4536"/>
        <w:tab w:val="clear" w:pos="9072"/>
      </w:tabs>
      <w:ind w:left="851"/>
      <w:rPr>
        <w:rFonts w:ascii="Arial" w:hAnsi="Arial" w:cs="Arial"/>
        <w:sz w:val="16"/>
        <w:szCs w:val="16"/>
      </w:rPr>
    </w:pPr>
    <w:r w:rsidRPr="005469D8"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FE81F" wp14:editId="2238B45F">
              <wp:simplePos x="0" y="0"/>
              <wp:positionH relativeFrom="column">
                <wp:posOffset>5398770</wp:posOffset>
              </wp:positionH>
              <wp:positionV relativeFrom="paragraph">
                <wp:posOffset>-243840</wp:posOffset>
              </wp:positionV>
              <wp:extent cx="990600" cy="891540"/>
              <wp:effectExtent l="0" t="0" r="0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CEC" w:rsidRPr="00A8264C" w:rsidRDefault="002B5CEC" w:rsidP="002B5CEC">
                          <w:pPr>
                            <w:rPr>
                              <w:rFonts w:ascii="Arial" w:hAnsi="Arial" w:cs="Arial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96"/>
                              <w:szCs w:val="96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425.1pt;margin-top:-19.2pt;width:78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" stroked="f">
              <v:textbox>
                <w:txbxContent>
                  <w:p w:rsidR="002B5CEC" w:rsidRPr="00A8264C" w:rsidRDefault="002B5CEC" w:rsidP="002B5CEC">
                    <w:pPr>
                      <w:rPr>
                        <w:rFonts w:ascii="Arial" w:hAnsi="Arial" w:cs="Arial"/>
                        <w:b/>
                        <w:sz w:val="96"/>
                        <w:szCs w:val="96"/>
                      </w:rPr>
                    </w:pPr>
                    <w:r>
                      <w:rPr>
                        <w:rFonts w:ascii="Arial" w:hAnsi="Arial" w:cs="Arial"/>
                        <w:b/>
                        <w:sz w:val="96"/>
                        <w:szCs w:val="96"/>
                      </w:rPr>
                      <w:t>51</w:t>
                    </w:r>
                  </w:p>
                </w:txbxContent>
              </v:textbox>
            </v:shape>
          </w:pict>
        </mc:Fallback>
      </mc:AlternateContent>
    </w:r>
    <w:r w:rsidR="00FE7CBC">
      <w:rPr>
        <w:rFonts w:ascii="Arial" w:hAnsi="Arial" w:cs="Arial"/>
        <w:noProof/>
        <w:sz w:val="16"/>
        <w:szCs w:val="16"/>
        <w:lang w:bidi="hi-IN"/>
      </w:rPr>
      <w:drawing>
        <wp:anchor distT="0" distB="0" distL="114300" distR="114300" simplePos="0" relativeHeight="251658240" behindDoc="1" locked="0" layoutInCell="1" allowOverlap="1" wp14:anchorId="32D0B5E7" wp14:editId="0BDF1F49">
          <wp:simplePos x="0" y="0"/>
          <wp:positionH relativeFrom="column">
            <wp:posOffset>-384811</wp:posOffset>
          </wp:positionH>
          <wp:positionV relativeFrom="paragraph">
            <wp:posOffset>-160020</wp:posOffset>
          </wp:positionV>
          <wp:extent cx="1104671" cy="670560"/>
          <wp:effectExtent l="0" t="0" r="635" b="0"/>
          <wp:wrapNone/>
          <wp:docPr id="1" name="Afbeelding 1" descr="Logo Koor NW ge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or NW ge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413" cy="67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46E">
      <w:rPr>
        <w:rFonts w:ascii="Arial" w:hAnsi="Arial" w:cs="Arial"/>
        <w:sz w:val="16"/>
        <w:szCs w:val="16"/>
      </w:rPr>
      <w:t xml:space="preserve">    </w:t>
    </w:r>
    <w:r w:rsidR="002C1437">
      <w:rPr>
        <w:rFonts w:ascii="Arial" w:hAnsi="Arial" w:cs="Arial"/>
        <w:sz w:val="16"/>
        <w:szCs w:val="16"/>
      </w:rPr>
      <w:t xml:space="preserve">  </w:t>
    </w:r>
  </w:p>
  <w:p w:rsidR="00A8264C" w:rsidRDefault="0067046E" w:rsidP="00AF6491">
    <w:pPr>
      <w:pStyle w:val="Koptekst"/>
      <w:tabs>
        <w:tab w:val="clear" w:pos="4536"/>
        <w:tab w:val="clear" w:pos="9072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2B5CEC">
      <w:rPr>
        <w:rFonts w:ascii="Arial" w:hAnsi="Arial" w:cs="Arial"/>
        <w:sz w:val="16"/>
        <w:szCs w:val="16"/>
      </w:rPr>
      <w:t xml:space="preserve">    </w:t>
    </w:r>
    <w:r w:rsidR="00A8264C" w:rsidRPr="00ED53C0">
      <w:rPr>
        <w:rFonts w:ascii="Arial" w:hAnsi="Arial" w:cs="Arial"/>
        <w:sz w:val="16"/>
        <w:szCs w:val="16"/>
      </w:rPr>
      <w:t>Het Kapiteinskoor, Zaandam</w:t>
    </w:r>
  </w:p>
  <w:p w:rsidR="002B5CEC" w:rsidRDefault="002B5CEC" w:rsidP="00AF6491">
    <w:pPr>
      <w:pStyle w:val="Koptekst"/>
      <w:tabs>
        <w:tab w:val="clear" w:pos="4536"/>
        <w:tab w:val="clear" w:pos="9072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22 september 2022</w:t>
    </w:r>
  </w:p>
  <w:p w:rsidR="002B5CEC" w:rsidRPr="00ED53C0" w:rsidRDefault="002B5CEC" w:rsidP="00AF6491">
    <w:pPr>
      <w:pStyle w:val="Koptekst"/>
      <w:tabs>
        <w:tab w:val="clear" w:pos="4536"/>
        <w:tab w:val="clear" w:pos="9072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  <w:proofErr w:type="spellStart"/>
    <w:r>
      <w:rPr>
        <w:rFonts w:ascii="Arial" w:hAnsi="Arial" w:cs="Arial"/>
        <w:sz w:val="16"/>
        <w:szCs w:val="16"/>
      </w:rPr>
      <w:t>Ancora</w:t>
    </w:r>
    <w:proofErr w:type="spellEnd"/>
  </w:p>
  <w:p w:rsidR="00A8264C" w:rsidRPr="001261B0" w:rsidRDefault="00817636" w:rsidP="00AF6491">
    <w:pPr>
      <w:pStyle w:val="Koptekst"/>
      <w:tabs>
        <w:tab w:val="clear" w:pos="4536"/>
        <w:tab w:val="clear" w:pos="9072"/>
      </w:tabs>
      <w:ind w:left="851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</w:t>
    </w:r>
  </w:p>
  <w:p w:rsidR="00A8264C" w:rsidRPr="009A3679" w:rsidRDefault="00A8264C" w:rsidP="00EB4B38">
    <w:pPr>
      <w:pStyle w:val="Koptekst"/>
      <w:tabs>
        <w:tab w:val="clear" w:pos="4536"/>
        <w:tab w:val="clear" w:pos="9072"/>
      </w:tabs>
      <w:ind w:left="851"/>
      <w:rPr>
        <w:rFonts w:ascii="Arial" w:hAnsi="Arial" w:cs="Arial"/>
        <w:sz w:val="16"/>
        <w:szCs w:val="16"/>
      </w:rPr>
    </w:pPr>
  </w:p>
  <w:p w:rsidR="00A8264C" w:rsidRPr="00ED53C0" w:rsidRDefault="00A8264C" w:rsidP="00ED53C0">
    <w:pPr>
      <w:pStyle w:val="Koptekst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4"/>
    <w:rsid w:val="000159CF"/>
    <w:rsid w:val="00024C6C"/>
    <w:rsid w:val="00066E9A"/>
    <w:rsid w:val="000A09D6"/>
    <w:rsid w:val="000A3245"/>
    <w:rsid w:val="001261B0"/>
    <w:rsid w:val="002143AE"/>
    <w:rsid w:val="002B5CEC"/>
    <w:rsid w:val="002C1437"/>
    <w:rsid w:val="002F00A7"/>
    <w:rsid w:val="003579F2"/>
    <w:rsid w:val="003C543D"/>
    <w:rsid w:val="00443A68"/>
    <w:rsid w:val="004A264F"/>
    <w:rsid w:val="005469D8"/>
    <w:rsid w:val="00563C54"/>
    <w:rsid w:val="00590C06"/>
    <w:rsid w:val="00630961"/>
    <w:rsid w:val="00650EC0"/>
    <w:rsid w:val="0067046E"/>
    <w:rsid w:val="006F0459"/>
    <w:rsid w:val="00745C0D"/>
    <w:rsid w:val="007B26DE"/>
    <w:rsid w:val="00817636"/>
    <w:rsid w:val="00953A40"/>
    <w:rsid w:val="009A047F"/>
    <w:rsid w:val="009A1C15"/>
    <w:rsid w:val="009A3679"/>
    <w:rsid w:val="009A5A01"/>
    <w:rsid w:val="009C2C65"/>
    <w:rsid w:val="009E3AE2"/>
    <w:rsid w:val="00A81312"/>
    <w:rsid w:val="00A8264C"/>
    <w:rsid w:val="00AB0818"/>
    <w:rsid w:val="00AF6491"/>
    <w:rsid w:val="00BE2B21"/>
    <w:rsid w:val="00C11935"/>
    <w:rsid w:val="00C44295"/>
    <w:rsid w:val="00C64841"/>
    <w:rsid w:val="00C9433A"/>
    <w:rsid w:val="00CD6A2D"/>
    <w:rsid w:val="00DB2220"/>
    <w:rsid w:val="00DB59F7"/>
    <w:rsid w:val="00DC1EED"/>
    <w:rsid w:val="00DF3436"/>
    <w:rsid w:val="00E81072"/>
    <w:rsid w:val="00E94136"/>
    <w:rsid w:val="00EA5ED4"/>
    <w:rsid w:val="00EB4B38"/>
    <w:rsid w:val="00ED53C0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17636"/>
    <w:rPr>
      <w:rFonts w:ascii="Arial" w:eastAsiaTheme="minorHAnsi" w:hAnsi="Arial" w:cs="Arial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17636"/>
    <w:rPr>
      <w:rFonts w:ascii="Arial" w:eastAsiaTheme="minorHAnsi" w:hAnsi="Arial" w:cs="Arial"/>
      <w:sz w:val="24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590-F7D8-4596-8375-73AA0EF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</dc:creator>
  <cp:lastModifiedBy>André</cp:lastModifiedBy>
  <cp:revision>5</cp:revision>
  <cp:lastPrinted>2025-08-11T14:23:00Z</cp:lastPrinted>
  <dcterms:created xsi:type="dcterms:W3CDTF">2024-02-07T22:36:00Z</dcterms:created>
  <dcterms:modified xsi:type="dcterms:W3CDTF">2025-08-11T14:25:00Z</dcterms:modified>
</cp:coreProperties>
</file>